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0255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0255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59B6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025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59B6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59B6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0255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025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0255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0255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30255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30255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59B6" w:rsidRDefault="00FA59B6" w:rsidP="00FA59B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59B6" w:rsidRDefault="00FA59B6" w:rsidP="00FA59B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FA59B6" w:rsidRDefault="00FA59B6" w:rsidP="00FA59B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VITOR CUNHA</w:t>
      </w:r>
    </w:p>
    <w:p w:rsidR="00FA59B6" w:rsidRDefault="00FA59B6" w:rsidP="00FA59B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luno</w:t>
      </w:r>
    </w:p>
    <w:p w:rsidR="00FA59B6" w:rsidRDefault="00FA59B6" w:rsidP="00FA59B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MOBFOG</w:t>
      </w:r>
    </w:p>
    <w:p w:rsidR="00FA59B6" w:rsidRDefault="00FA59B6" w:rsidP="00FA59B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FA59B6" w:rsidP="00FA59B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53" w:rsidRDefault="00302553">
      <w:r>
        <w:separator/>
      </w:r>
    </w:p>
  </w:endnote>
  <w:endnote w:type="continuationSeparator" w:id="0">
    <w:p w:rsidR="00302553" w:rsidRDefault="0030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0255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0255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53" w:rsidRDefault="00302553">
      <w:r>
        <w:separator/>
      </w:r>
    </w:p>
  </w:footnote>
  <w:footnote w:type="continuationSeparator" w:id="0">
    <w:p w:rsidR="00302553" w:rsidRDefault="00302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025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5376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0255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0255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0255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0255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4539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2553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59B6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D5D4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D5D4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D5D4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A211-6AC1-40D5-8179-F74EC3D2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8:18:00Z</dcterms:modified>
</cp:coreProperties>
</file>